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9470" w14:textId="026DF860" w:rsidR="00B61148" w:rsidRPr="00FE55C4" w:rsidRDefault="00AC3531" w:rsidP="003D5C90">
      <w:pPr>
        <w:pStyle w:val="NoSpacing"/>
        <w:rPr>
          <w:rFonts w:ascii="Arial" w:hAnsi="Arial"/>
          <w:b/>
          <w:color w:val="E40378"/>
          <w:sz w:val="52"/>
          <w:szCs w:val="44"/>
        </w:rPr>
      </w:pPr>
      <w:r w:rsidRPr="00FE55C4">
        <w:rPr>
          <w:rFonts w:ascii="Arial" w:hAnsi="Arial"/>
          <w:b/>
          <w:color w:val="E40378"/>
          <w:sz w:val="52"/>
          <w:szCs w:val="44"/>
        </w:rPr>
        <w:t>Aspire</w:t>
      </w:r>
      <w:r w:rsidR="00D32E41" w:rsidRPr="00FE55C4">
        <w:rPr>
          <w:rFonts w:ascii="Arial" w:hAnsi="Arial"/>
          <w:b/>
          <w:color w:val="E40378"/>
          <w:sz w:val="52"/>
          <w:szCs w:val="44"/>
        </w:rPr>
        <w:t xml:space="preserve"> 2.0 </w:t>
      </w:r>
      <w:r w:rsidR="00E22990">
        <w:rPr>
          <w:rFonts w:ascii="Arial" w:hAnsi="Arial"/>
          <w:b/>
          <w:color w:val="E40378"/>
          <w:sz w:val="52"/>
          <w:szCs w:val="44"/>
        </w:rPr>
        <w:t>–</w:t>
      </w:r>
      <w:r w:rsidR="00D32E41" w:rsidRPr="00FE55C4">
        <w:rPr>
          <w:rFonts w:ascii="Arial" w:hAnsi="Arial"/>
          <w:b/>
          <w:color w:val="E40378"/>
          <w:sz w:val="52"/>
          <w:szCs w:val="44"/>
        </w:rPr>
        <w:t xml:space="preserve"> </w:t>
      </w:r>
      <w:r w:rsidR="00E22990">
        <w:rPr>
          <w:rFonts w:ascii="Arial" w:hAnsi="Arial"/>
          <w:b/>
          <w:color w:val="E40378"/>
          <w:sz w:val="52"/>
          <w:szCs w:val="44"/>
        </w:rPr>
        <w:t>South West</w:t>
      </w:r>
      <w:r w:rsidR="00B946F8" w:rsidRPr="00FE55C4">
        <w:rPr>
          <w:rFonts w:ascii="Arial" w:hAnsi="Arial"/>
          <w:b/>
          <w:color w:val="E40378"/>
          <w:sz w:val="52"/>
          <w:szCs w:val="44"/>
        </w:rPr>
        <w:t xml:space="preserve"> Cohort </w:t>
      </w:r>
      <w:r w:rsidR="00E22990">
        <w:rPr>
          <w:rFonts w:ascii="Arial" w:hAnsi="Arial"/>
          <w:b/>
          <w:color w:val="E40378"/>
          <w:sz w:val="52"/>
          <w:szCs w:val="44"/>
        </w:rPr>
        <w:t>5</w:t>
      </w:r>
    </w:p>
    <w:p w14:paraId="39E69472" w14:textId="156AA2EB" w:rsidR="004A72BA" w:rsidRPr="00AC3531" w:rsidRDefault="0084782D" w:rsidP="00034F2E">
      <w:pPr>
        <w:pStyle w:val="NoSpacing"/>
        <w:rPr>
          <w:rFonts w:ascii="Arial" w:hAnsi="Arial"/>
          <w:color w:val="7030A0"/>
          <w:sz w:val="16"/>
          <w:szCs w:val="16"/>
        </w:rPr>
      </w:pPr>
      <w:r>
        <w:rPr>
          <w:rFonts w:ascii="Arial" w:hAnsi="Arial"/>
          <w:color w:val="E20177"/>
          <w:sz w:val="44"/>
          <w:szCs w:val="44"/>
        </w:rPr>
        <w:t xml:space="preserve">Strategic HR &amp; OD Business Partner </w:t>
      </w:r>
      <w:r w:rsidR="00AC3531" w:rsidRPr="00AC3531">
        <w:rPr>
          <w:rFonts w:ascii="Arial" w:hAnsi="Arial"/>
          <w:color w:val="E20177"/>
          <w:sz w:val="44"/>
          <w:szCs w:val="44"/>
        </w:rPr>
        <w:br/>
      </w:r>
    </w:p>
    <w:tbl>
      <w:tblPr>
        <w:tblW w:w="5211" w:type="pct"/>
        <w:jc w:val="center"/>
        <w:tblLayout w:type="fixed"/>
        <w:tblLook w:val="04A0" w:firstRow="1" w:lastRow="0" w:firstColumn="1" w:lastColumn="0" w:noHBand="0" w:noVBand="1"/>
      </w:tblPr>
      <w:tblGrid>
        <w:gridCol w:w="4577"/>
        <w:gridCol w:w="1619"/>
        <w:gridCol w:w="5114"/>
        <w:gridCol w:w="3227"/>
      </w:tblGrid>
      <w:tr w:rsidR="00016F28" w:rsidRPr="00D32E41" w14:paraId="39E69477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B5EA"/>
            <w:vAlign w:val="center"/>
          </w:tcPr>
          <w:p w14:paraId="39E69473" w14:textId="4F86D387" w:rsidR="00016F28" w:rsidRPr="00152CF0" w:rsidRDefault="00016F28" w:rsidP="00152CF0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>Preparation and the Programm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B5EA"/>
            <w:noWrap/>
            <w:vAlign w:val="center"/>
            <w:hideMark/>
          </w:tcPr>
          <w:p w14:paraId="39E69474" w14:textId="59D59B9D" w:rsidR="00016F28" w:rsidRPr="00152CF0" w:rsidRDefault="00016F28" w:rsidP="00152CF0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>Activity Type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B5EA"/>
            <w:noWrap/>
            <w:vAlign w:val="center"/>
            <w:hideMark/>
          </w:tcPr>
          <w:p w14:paraId="39E69475" w14:textId="77777777" w:rsidR="00016F28" w:rsidRPr="00152CF0" w:rsidRDefault="00016F28" w:rsidP="00152CF0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>Date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B5EA"/>
            <w:noWrap/>
            <w:vAlign w:val="center"/>
            <w:hideMark/>
          </w:tcPr>
          <w:p w14:paraId="39E69476" w14:textId="77777777" w:rsidR="00016F28" w:rsidRPr="00152CF0" w:rsidRDefault="00016F28" w:rsidP="00152CF0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152CF0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lang w:eastAsia="en-GB"/>
              </w:rPr>
              <w:t>Timings</w:t>
            </w:r>
          </w:p>
        </w:tc>
      </w:tr>
      <w:tr w:rsidR="00016F28" w:rsidRPr="00D32E41" w14:paraId="39E6947C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vAlign w:val="center"/>
          </w:tcPr>
          <w:p w14:paraId="39E69478" w14:textId="10DACCD0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Welcome Webinar &amp; 360 Review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79" w14:textId="206C3784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Webinar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7A" w14:textId="5FE27F09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Pr="00016F28"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 April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7B" w14:textId="16395440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 xml:space="preserve">1 Hour </w:t>
            </w:r>
            <w:r>
              <w:rPr>
                <w:lang w:eastAsia="en-GB"/>
              </w:rPr>
              <w:t>2pm – 3pm</w:t>
            </w:r>
          </w:p>
        </w:tc>
      </w:tr>
      <w:tr w:rsidR="00016F28" w:rsidRPr="00D32E41" w14:paraId="39E69481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vAlign w:val="center"/>
          </w:tcPr>
          <w:p w14:paraId="39E6947D" w14:textId="35823D93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Undertaking a 360 Review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7E" w14:textId="615D5934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360 Review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7F" w14:textId="3B1AE1E7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Pr="00016F28"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 April – 1</w:t>
            </w:r>
            <w:r w:rsidRPr="00016F28">
              <w:rPr>
                <w:vertAlign w:val="superscript"/>
                <w:lang w:eastAsia="en-GB"/>
              </w:rPr>
              <w:t>st</w:t>
            </w:r>
            <w:r>
              <w:rPr>
                <w:lang w:eastAsia="en-GB"/>
              </w:rPr>
              <w:t xml:space="preserve"> May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80" w14:textId="77777777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30 minutes</w:t>
            </w:r>
          </w:p>
        </w:tc>
      </w:tr>
      <w:tr w:rsidR="00016F28" w:rsidRPr="00D32E41" w14:paraId="39E69486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vAlign w:val="center"/>
          </w:tcPr>
          <w:p w14:paraId="39E69482" w14:textId="77777777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360 Feedback Sessions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83" w14:textId="2DA85B2F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360 Feedback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84" w14:textId="1C107724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4</w:t>
            </w:r>
            <w:r w:rsidRPr="00016F2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– 15</w:t>
            </w:r>
            <w:r w:rsidRPr="00016F2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May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F9"/>
            <w:noWrap/>
            <w:vAlign w:val="center"/>
            <w:hideMark/>
          </w:tcPr>
          <w:p w14:paraId="39E69485" w14:textId="2F0BEFD6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1 Hour</w:t>
            </w:r>
            <w:r>
              <w:rPr>
                <w:lang w:eastAsia="en-GB"/>
              </w:rPr>
              <w:t xml:space="preserve"> slot </w:t>
            </w:r>
            <w:r w:rsidRPr="00B92DBC">
              <w:rPr>
                <w:sz w:val="18"/>
                <w:lang w:eastAsia="en-GB"/>
              </w:rPr>
              <w:t>(Telephone feedback)</w:t>
            </w:r>
          </w:p>
        </w:tc>
      </w:tr>
      <w:tr w:rsidR="00016F28" w:rsidRPr="00D32E41" w14:paraId="39E6948B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69487" w14:textId="77777777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Induction &amp; 360 Review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88" w14:textId="7D86100E" w:rsidR="00016F28" w:rsidRPr="001D3AAD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1D3AAD">
              <w:rPr>
                <w:lang w:eastAsia="en-GB"/>
              </w:rPr>
              <w:t>Induction Day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89" w14:textId="2AE071FD" w:rsidR="00016F28" w:rsidRPr="001D3AAD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2</w:t>
            </w:r>
            <w:r w:rsidRPr="00016F28"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 May 2020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8A" w14:textId="77777777" w:rsidR="00016F28" w:rsidRPr="001D3AAD" w:rsidRDefault="00016F28" w:rsidP="00152CF0">
            <w:pPr>
              <w:pStyle w:val="NoSpacing"/>
              <w:spacing w:line="480" w:lineRule="auto"/>
              <w:jc w:val="center"/>
            </w:pPr>
            <w:r w:rsidRPr="001D3AAD">
              <w:rPr>
                <w:lang w:eastAsia="en-GB"/>
              </w:rPr>
              <w:t>09:30 – 16:15</w:t>
            </w:r>
          </w:p>
        </w:tc>
      </w:tr>
      <w:tr w:rsidR="00016F28" w:rsidRPr="00D32E41" w14:paraId="39E69490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6948C" w14:textId="575ADB6B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Strategic Context and Challenges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8D" w14:textId="3EBEF0AA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Module</w:t>
            </w:r>
            <w:r>
              <w:rPr>
                <w:lang w:eastAsia="en-GB"/>
              </w:rPr>
              <w:t xml:space="preserve"> 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8E" w14:textId="582FCD54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5</w:t>
            </w:r>
            <w:r w:rsidRPr="00016F2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ne 2020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8F" w14:textId="77777777" w:rsidR="00016F28" w:rsidRPr="00D32E41" w:rsidRDefault="00016F28" w:rsidP="00152CF0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016F28" w:rsidRPr="00D32E41" w14:paraId="39E69495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91" w14:textId="52F4DD9B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Project Workshop Day 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2" w14:textId="1CE7F9C0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Workshop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3" w14:textId="3A0F9E42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Pr="00016F28">
              <w:rPr>
                <w:vertAlign w:val="superscript"/>
                <w:lang w:eastAsia="en-GB"/>
              </w:rPr>
              <w:t>st</w:t>
            </w:r>
            <w:r>
              <w:rPr>
                <w:lang w:eastAsia="en-GB"/>
              </w:rPr>
              <w:t xml:space="preserve"> July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94" w14:textId="77777777" w:rsidR="00016F28" w:rsidRPr="00D32E41" w:rsidRDefault="00016F28" w:rsidP="00152CF0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016F28" w:rsidRPr="00D32E41" w14:paraId="39E6949A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69496" w14:textId="1BEC9529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Digital Technologies and HR/OD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97" w14:textId="7D4A0B0B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Module</w:t>
            </w:r>
            <w:r>
              <w:rPr>
                <w:lang w:eastAsia="en-GB"/>
              </w:rPr>
              <w:t xml:space="preserve"> 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98" w14:textId="2C64C972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6</w:t>
            </w:r>
            <w:r w:rsidRPr="00016F2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ly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99" w14:textId="77777777" w:rsidR="00016F28" w:rsidRPr="00D32E41" w:rsidRDefault="00016F28" w:rsidP="00152CF0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016F28" w:rsidRPr="00D32E41" w14:paraId="39E6949F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6949B" w14:textId="4009B2B6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HRs Value – through the looking glass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9C" w14:textId="463E5003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D32E41">
              <w:rPr>
                <w:lang w:eastAsia="en-GB"/>
              </w:rPr>
              <w:t>Module</w:t>
            </w:r>
            <w:r>
              <w:rPr>
                <w:lang w:eastAsia="en-GB"/>
              </w:rPr>
              <w:t xml:space="preserve"> 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9D" w14:textId="4C5C8DE1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5</w:t>
            </w:r>
            <w:r w:rsidRPr="00016F2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ly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9E" w14:textId="77777777" w:rsidR="00016F28" w:rsidRPr="00D32E41" w:rsidRDefault="00016F28" w:rsidP="00152CF0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016F28" w:rsidRPr="00D32E41" w14:paraId="39E694A4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A0" w14:textId="77BD6C5F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Project Workshop Day 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1" w14:textId="4EAC35BE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Workshop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2" w14:textId="159F50BC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3</w:t>
            </w:r>
            <w:r w:rsidRPr="00016F28"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 xml:space="preserve"> July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A3" w14:textId="77777777" w:rsidR="00016F28" w:rsidRPr="00D32E41" w:rsidRDefault="00016F28" w:rsidP="00152CF0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016F28" w:rsidRPr="005C3C4B" w14:paraId="39E694A9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694A5" w14:textId="582E4E2D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 xml:space="preserve">The Organisational Dynamic </w:t>
            </w:r>
            <w:r w:rsidRPr="00B92DBC">
              <w:rPr>
                <w:b/>
                <w:sz w:val="20"/>
                <w:lang w:eastAsia="en-GB"/>
              </w:rPr>
              <w:t>(introductory level)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A6" w14:textId="46A94477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5C3C4B">
              <w:rPr>
                <w:lang w:eastAsia="en-GB"/>
              </w:rPr>
              <w:t>Module 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A7" w14:textId="1CD8F0AB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</w:t>
            </w:r>
            <w:r w:rsidRPr="00016F2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September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A8" w14:textId="77777777" w:rsidR="00016F28" w:rsidRPr="005C3C4B" w:rsidRDefault="00016F28" w:rsidP="00152CF0">
            <w:pPr>
              <w:pStyle w:val="NoSpacing"/>
              <w:spacing w:line="480" w:lineRule="auto"/>
              <w:jc w:val="center"/>
            </w:pPr>
            <w:r w:rsidRPr="005C3C4B">
              <w:rPr>
                <w:lang w:eastAsia="en-GB"/>
              </w:rPr>
              <w:t>09:30 – 16:15</w:t>
            </w:r>
          </w:p>
        </w:tc>
      </w:tr>
      <w:tr w:rsidR="00016F28" w:rsidRPr="005C3C4B" w14:paraId="39E694AE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694AA" w14:textId="026DB943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Workforce Strategies – doing it well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AB" w14:textId="2DD90989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5C3C4B">
              <w:rPr>
                <w:lang w:eastAsia="en-GB"/>
              </w:rPr>
              <w:t>Module 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AC" w14:textId="3A0FF8ED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3</w:t>
            </w:r>
            <w:r w:rsidRPr="00016F2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October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E694AD" w14:textId="77777777" w:rsidR="00016F28" w:rsidRPr="005C3C4B" w:rsidRDefault="00016F28" w:rsidP="00152CF0">
            <w:pPr>
              <w:pStyle w:val="NoSpacing"/>
              <w:spacing w:line="480" w:lineRule="auto"/>
              <w:jc w:val="center"/>
            </w:pPr>
            <w:r w:rsidRPr="005C3C4B">
              <w:rPr>
                <w:lang w:eastAsia="en-GB"/>
              </w:rPr>
              <w:t>09:30 – 16:15</w:t>
            </w:r>
          </w:p>
        </w:tc>
      </w:tr>
      <w:tr w:rsidR="00016F28" w:rsidRPr="00D32E41" w14:paraId="39E694B3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AF" w14:textId="4FA412A8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>Project Workshop Day 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0" w14:textId="4EE4014A" w:rsidR="00016F28" w:rsidRPr="00D32E41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Workshop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1" w14:textId="5BB01EBB" w:rsidR="00016F28" w:rsidRPr="005C3C4B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4</w:t>
            </w:r>
            <w:r w:rsidRPr="00016F2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November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2" w14:textId="77777777" w:rsidR="00016F28" w:rsidRPr="00D32E41" w:rsidRDefault="00016F28" w:rsidP="00152CF0">
            <w:pPr>
              <w:pStyle w:val="NoSpacing"/>
              <w:spacing w:line="480" w:lineRule="auto"/>
              <w:jc w:val="center"/>
            </w:pPr>
            <w:r w:rsidRPr="00D32E41">
              <w:rPr>
                <w:lang w:eastAsia="en-GB"/>
              </w:rPr>
              <w:t>09:30 – 16:15</w:t>
            </w:r>
          </w:p>
        </w:tc>
      </w:tr>
      <w:tr w:rsidR="00016F28" w:rsidRPr="00D32E41" w14:paraId="39E694B8" w14:textId="77777777" w:rsidTr="00016F28">
        <w:trPr>
          <w:trHeight w:val="300"/>
          <w:jc w:val="center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94B4" w14:textId="2BA1E34E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 w:rsidRPr="00152CF0">
              <w:rPr>
                <w:b/>
                <w:lang w:eastAsia="en-GB"/>
              </w:rPr>
              <w:t xml:space="preserve">Celebration </w:t>
            </w:r>
            <w:r>
              <w:rPr>
                <w:b/>
                <w:lang w:eastAsia="en-GB"/>
              </w:rPr>
              <w:t>Day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5" w14:textId="4701B381" w:rsidR="00016F28" w:rsidRPr="001D3AAD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ssion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6" w14:textId="79BF3AAF" w:rsidR="00016F28" w:rsidRPr="001D3AAD" w:rsidRDefault="00016F28" w:rsidP="00152CF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Pr="00016F28"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 December 20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94B7" w14:textId="77777777" w:rsidR="00016F28" w:rsidRPr="00152CF0" w:rsidRDefault="00016F28" w:rsidP="00152CF0">
            <w:pPr>
              <w:pStyle w:val="NoSpacing"/>
              <w:spacing w:line="480" w:lineRule="auto"/>
              <w:jc w:val="center"/>
              <w:rPr>
                <w:b/>
              </w:rPr>
            </w:pPr>
            <w:r w:rsidRPr="00152CF0">
              <w:rPr>
                <w:b/>
                <w:lang w:eastAsia="en-GB"/>
              </w:rPr>
              <w:t>09:30 – 16:15</w:t>
            </w:r>
          </w:p>
        </w:tc>
      </w:tr>
    </w:tbl>
    <w:p w14:paraId="17ABF64B" w14:textId="77777777" w:rsidR="001D3AAD" w:rsidRDefault="001D3AAD" w:rsidP="001D3AAD">
      <w:pPr>
        <w:spacing w:after="0" w:line="240" w:lineRule="auto"/>
        <w:jc w:val="center"/>
        <w:rPr>
          <w:rFonts w:ascii="Arial" w:hAnsi="Arial"/>
          <w:b/>
          <w:color w:val="auto"/>
        </w:rPr>
      </w:pPr>
    </w:p>
    <w:p w14:paraId="1678C77D" w14:textId="58A7CE03" w:rsidR="001D3AAD" w:rsidRDefault="005C3C4B" w:rsidP="001D3AAD">
      <w:pPr>
        <w:spacing w:after="0" w:line="240" w:lineRule="auto"/>
        <w:jc w:val="center"/>
        <w:rPr>
          <w:rFonts w:ascii="Arial" w:hAnsi="Arial"/>
          <w:color w:val="auto"/>
        </w:rPr>
      </w:pPr>
      <w:r w:rsidRPr="005A693E">
        <w:rPr>
          <w:rFonts w:ascii="Arial" w:hAnsi="Arial"/>
          <w:b/>
          <w:color w:val="auto"/>
        </w:rPr>
        <w:t>Venue</w:t>
      </w:r>
      <w:r w:rsidR="001D3AAD">
        <w:rPr>
          <w:rFonts w:ascii="Arial" w:hAnsi="Arial"/>
          <w:b/>
          <w:color w:val="auto"/>
        </w:rPr>
        <w:t>s: Induction &amp; Modules</w:t>
      </w:r>
      <w:r w:rsidRPr="005C3C4B">
        <w:rPr>
          <w:rFonts w:ascii="Arial" w:hAnsi="Arial"/>
          <w:color w:val="auto"/>
        </w:rPr>
        <w:t xml:space="preserve"> </w:t>
      </w:r>
      <w:r w:rsidR="00016F28">
        <w:rPr>
          <w:rFonts w:ascii="Arial" w:hAnsi="Arial"/>
          <w:color w:val="auto"/>
        </w:rPr>
        <w:t>South West Councils, Dennett House</w:t>
      </w:r>
      <w:r w:rsidR="005A693E">
        <w:rPr>
          <w:rFonts w:ascii="Arial" w:hAnsi="Arial"/>
          <w:color w:val="auto"/>
        </w:rPr>
        <w:tab/>
      </w:r>
      <w:r w:rsidR="001D3AAD" w:rsidRPr="001D3AAD">
        <w:rPr>
          <w:rFonts w:ascii="Arial" w:hAnsi="Arial"/>
          <w:b/>
          <w:color w:val="auto"/>
        </w:rPr>
        <w:t>Conference</w:t>
      </w:r>
      <w:r w:rsidR="001D3AAD">
        <w:rPr>
          <w:rFonts w:ascii="Arial" w:hAnsi="Arial"/>
          <w:color w:val="auto"/>
        </w:rPr>
        <w:t>: TBC</w:t>
      </w:r>
      <w:bookmarkStart w:id="0" w:name="_GoBack"/>
      <w:bookmarkEnd w:id="0"/>
    </w:p>
    <w:p w14:paraId="33F9E81F" w14:textId="5B2A0253" w:rsidR="005C3C4B" w:rsidRDefault="005A693E" w:rsidP="001D3AAD">
      <w:pPr>
        <w:spacing w:after="0" w:line="240" w:lineRule="auto"/>
        <w:jc w:val="center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ab/>
      </w:r>
    </w:p>
    <w:p w14:paraId="75A80AF5" w14:textId="4AB94CEB" w:rsidR="00016F28" w:rsidRPr="00016F28" w:rsidRDefault="00016F28" w:rsidP="00016F28">
      <w:pPr>
        <w:tabs>
          <w:tab w:val="left" w:pos="8010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016F28" w:rsidRPr="00016F28" w:rsidSect="005C3C4B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851" w:right="144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694BE" w14:textId="77777777" w:rsidR="00D76F90" w:rsidRDefault="00D76F90" w:rsidP="00C66323">
      <w:pPr>
        <w:spacing w:after="0" w:line="240" w:lineRule="auto"/>
      </w:pPr>
      <w:r>
        <w:separator/>
      </w:r>
    </w:p>
  </w:endnote>
  <w:endnote w:type="continuationSeparator" w:id="0">
    <w:p w14:paraId="39E694BF" w14:textId="77777777" w:rsidR="00D76F90" w:rsidRDefault="00D76F90" w:rsidP="00C6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7030A0"/>
        <w:insideH w:val="single" w:sz="18" w:space="0" w:color="5F497A" w:themeColor="accent4" w:themeShade="BF"/>
        <w:insideV w:val="single" w:sz="18" w:space="0" w:color="7030A0"/>
      </w:tblBorders>
      <w:tblLook w:val="04A0" w:firstRow="1" w:lastRow="0" w:firstColumn="1" w:lastColumn="0" w:noHBand="0" w:noVBand="1"/>
    </w:tblPr>
    <w:tblGrid>
      <w:gridCol w:w="389"/>
      <w:gridCol w:w="13569"/>
    </w:tblGrid>
    <w:tr w:rsidR="00D76F90" w14:paraId="39E694C4" w14:textId="77777777" w:rsidTr="0022102E">
      <w:tc>
        <w:tcPr>
          <w:tcW w:w="392" w:type="dxa"/>
        </w:tcPr>
        <w:p w14:paraId="39E694C2" w14:textId="4774042A" w:rsidR="00D76F90" w:rsidRPr="00B61148" w:rsidRDefault="00D76F90">
          <w:pPr>
            <w:pStyle w:val="Footer"/>
            <w:jc w:val="right"/>
            <w:rPr>
              <w:b/>
              <w:color w:val="5F497A" w:themeColor="accent4" w:themeShade="BF"/>
              <w:sz w:val="20"/>
              <w:szCs w:val="20"/>
            </w:rPr>
          </w:pPr>
        </w:p>
      </w:tc>
      <w:tc>
        <w:tcPr>
          <w:tcW w:w="13782" w:type="dxa"/>
        </w:tcPr>
        <w:p w14:paraId="39E694C3" w14:textId="41C8AD36" w:rsidR="00D76F90" w:rsidRPr="00B61148" w:rsidRDefault="00D76F90" w:rsidP="000465DA">
          <w:pPr>
            <w:pStyle w:val="Footer"/>
            <w:jc w:val="center"/>
            <w:rPr>
              <w:color w:val="5F497A" w:themeColor="accent4" w:themeShade="BF"/>
            </w:rPr>
          </w:pPr>
        </w:p>
      </w:tc>
    </w:tr>
  </w:tbl>
  <w:p w14:paraId="39E694C5" w14:textId="77777777" w:rsidR="00D76F90" w:rsidRDefault="00D7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94BC" w14:textId="77777777" w:rsidR="00D76F90" w:rsidRDefault="00D76F90" w:rsidP="00C66323">
      <w:pPr>
        <w:spacing w:after="0" w:line="240" w:lineRule="auto"/>
      </w:pPr>
      <w:r>
        <w:separator/>
      </w:r>
    </w:p>
  </w:footnote>
  <w:footnote w:type="continuationSeparator" w:id="0">
    <w:p w14:paraId="39E694BD" w14:textId="77777777" w:rsidR="00D76F90" w:rsidRDefault="00D76F90" w:rsidP="00C6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4C0" w14:textId="74D57AAA" w:rsidR="00D76F90" w:rsidRDefault="00016F28">
    <w:pPr>
      <w:pStyle w:val="Header"/>
    </w:pPr>
    <w:r>
      <w:rPr>
        <w:noProof/>
      </w:rPr>
      <w:pict w14:anchorId="3CCFC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74126" o:spid="_x0000_s2059" type="#_x0000_t75" style="position:absolute;margin-left:0;margin-top:0;width:615.1pt;height:873.35pt;z-index:-251657216;mso-position-horizontal:center;mso-position-horizontal-relative:margin;mso-position-vertical:center;mso-position-vertical-relative:margin" o:allowincell="f">
          <v:imagedata r:id="rId1" o:title="Aspire%20Image%20Suppl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4C1" w14:textId="0A6BD292" w:rsidR="00D76F90" w:rsidRDefault="00016F28">
    <w:pPr>
      <w:pStyle w:val="Header"/>
    </w:pPr>
    <w:r>
      <w:rPr>
        <w:noProof/>
      </w:rPr>
      <w:pict w14:anchorId="6579D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74127" o:spid="_x0000_s2060" type="#_x0000_t75" style="position:absolute;margin-left:0;margin-top:0;width:615.1pt;height:873.35pt;z-index:-251656192;mso-position-horizontal:center;mso-position-horizontal-relative:margin;mso-position-vertical:center;mso-position-vertical-relative:margin" o:allowincell="f">
          <v:imagedata r:id="rId1" o:title="Aspire%20Image%20Supply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4C6" w14:textId="64EFD85F" w:rsidR="00D76F90" w:rsidRDefault="00016F28">
    <w:pPr>
      <w:pStyle w:val="Header"/>
    </w:pPr>
    <w:r>
      <w:rPr>
        <w:noProof/>
      </w:rPr>
      <w:pict w14:anchorId="604C9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74125" o:spid="_x0000_s2058" type="#_x0000_t75" style="position:absolute;margin-left:0;margin-top:0;width:615.1pt;height:873.35pt;z-index:-251658240;mso-position-horizontal:center;mso-position-horizontal-relative:margin;mso-position-vertical:center;mso-position-vertical-relative:margin" o:allowincell="f">
          <v:imagedata r:id="rId1" o:title="Aspire%20Image%20Suppl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1115D"/>
    <w:multiLevelType w:val="hybridMultilevel"/>
    <w:tmpl w:val="3CD2C226"/>
    <w:lvl w:ilvl="0" w:tplc="43C8C7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E7"/>
    <w:rsid w:val="00004E35"/>
    <w:rsid w:val="00005A84"/>
    <w:rsid w:val="000063ED"/>
    <w:rsid w:val="00011B98"/>
    <w:rsid w:val="000120A8"/>
    <w:rsid w:val="00015A87"/>
    <w:rsid w:val="00016F28"/>
    <w:rsid w:val="000212AE"/>
    <w:rsid w:val="0002344E"/>
    <w:rsid w:val="00024EE5"/>
    <w:rsid w:val="00026B3A"/>
    <w:rsid w:val="00027EC1"/>
    <w:rsid w:val="00032A8F"/>
    <w:rsid w:val="00034F2E"/>
    <w:rsid w:val="000369D5"/>
    <w:rsid w:val="00036EE6"/>
    <w:rsid w:val="00037367"/>
    <w:rsid w:val="00045391"/>
    <w:rsid w:val="000465DA"/>
    <w:rsid w:val="000475AD"/>
    <w:rsid w:val="00051ADE"/>
    <w:rsid w:val="000521A6"/>
    <w:rsid w:val="00052598"/>
    <w:rsid w:val="00052747"/>
    <w:rsid w:val="0005429B"/>
    <w:rsid w:val="00054C16"/>
    <w:rsid w:val="00055FA6"/>
    <w:rsid w:val="000576AA"/>
    <w:rsid w:val="00060915"/>
    <w:rsid w:val="0006268A"/>
    <w:rsid w:val="000645A1"/>
    <w:rsid w:val="00067DA1"/>
    <w:rsid w:val="00067FC9"/>
    <w:rsid w:val="0007222A"/>
    <w:rsid w:val="0007747A"/>
    <w:rsid w:val="00081634"/>
    <w:rsid w:val="00083647"/>
    <w:rsid w:val="0008444D"/>
    <w:rsid w:val="00084D39"/>
    <w:rsid w:val="000912CC"/>
    <w:rsid w:val="000919FB"/>
    <w:rsid w:val="00092A3A"/>
    <w:rsid w:val="000951E3"/>
    <w:rsid w:val="00097EA7"/>
    <w:rsid w:val="000A13E5"/>
    <w:rsid w:val="000A2C3E"/>
    <w:rsid w:val="000A3DCE"/>
    <w:rsid w:val="000A4E6A"/>
    <w:rsid w:val="000A65E5"/>
    <w:rsid w:val="000B3249"/>
    <w:rsid w:val="000B3E3D"/>
    <w:rsid w:val="000B3E60"/>
    <w:rsid w:val="000B4BCA"/>
    <w:rsid w:val="000B5A78"/>
    <w:rsid w:val="000B6211"/>
    <w:rsid w:val="000C005E"/>
    <w:rsid w:val="000C0DE6"/>
    <w:rsid w:val="000C468E"/>
    <w:rsid w:val="000C7E76"/>
    <w:rsid w:val="000C7F2D"/>
    <w:rsid w:val="000D7C2A"/>
    <w:rsid w:val="000D7EA8"/>
    <w:rsid w:val="000E3FD6"/>
    <w:rsid w:val="000F0045"/>
    <w:rsid w:val="000F2888"/>
    <w:rsid w:val="000F2BB2"/>
    <w:rsid w:val="000F4220"/>
    <w:rsid w:val="000F6ED2"/>
    <w:rsid w:val="001000C7"/>
    <w:rsid w:val="00103340"/>
    <w:rsid w:val="00104316"/>
    <w:rsid w:val="00105900"/>
    <w:rsid w:val="001117A5"/>
    <w:rsid w:val="00113455"/>
    <w:rsid w:val="00114DE5"/>
    <w:rsid w:val="00115884"/>
    <w:rsid w:val="00120F1E"/>
    <w:rsid w:val="0012451D"/>
    <w:rsid w:val="00125B1C"/>
    <w:rsid w:val="0012633F"/>
    <w:rsid w:val="00126F24"/>
    <w:rsid w:val="00127567"/>
    <w:rsid w:val="00131AA8"/>
    <w:rsid w:val="00131F0F"/>
    <w:rsid w:val="0013307F"/>
    <w:rsid w:val="0013607D"/>
    <w:rsid w:val="00137504"/>
    <w:rsid w:val="00137BBF"/>
    <w:rsid w:val="00142C70"/>
    <w:rsid w:val="00143CB5"/>
    <w:rsid w:val="00147737"/>
    <w:rsid w:val="0015020D"/>
    <w:rsid w:val="001504B8"/>
    <w:rsid w:val="00150831"/>
    <w:rsid w:val="00152CF0"/>
    <w:rsid w:val="00153E8B"/>
    <w:rsid w:val="00154602"/>
    <w:rsid w:val="00156062"/>
    <w:rsid w:val="001622D3"/>
    <w:rsid w:val="001636F9"/>
    <w:rsid w:val="00172BB5"/>
    <w:rsid w:val="001805CD"/>
    <w:rsid w:val="001828B6"/>
    <w:rsid w:val="00184FD3"/>
    <w:rsid w:val="0018510F"/>
    <w:rsid w:val="001867B7"/>
    <w:rsid w:val="00187FD8"/>
    <w:rsid w:val="001912A7"/>
    <w:rsid w:val="001955E7"/>
    <w:rsid w:val="001A0EFA"/>
    <w:rsid w:val="001A0F76"/>
    <w:rsid w:val="001A153D"/>
    <w:rsid w:val="001A27F8"/>
    <w:rsid w:val="001A3A30"/>
    <w:rsid w:val="001A4139"/>
    <w:rsid w:val="001A766E"/>
    <w:rsid w:val="001B23D7"/>
    <w:rsid w:val="001B36D4"/>
    <w:rsid w:val="001B5951"/>
    <w:rsid w:val="001B5DD6"/>
    <w:rsid w:val="001B7219"/>
    <w:rsid w:val="001B7EDA"/>
    <w:rsid w:val="001C1A28"/>
    <w:rsid w:val="001C32C1"/>
    <w:rsid w:val="001C3385"/>
    <w:rsid w:val="001C3B4E"/>
    <w:rsid w:val="001C5ED5"/>
    <w:rsid w:val="001C743B"/>
    <w:rsid w:val="001D0782"/>
    <w:rsid w:val="001D3AAD"/>
    <w:rsid w:val="001D6E3F"/>
    <w:rsid w:val="001E2C6E"/>
    <w:rsid w:val="001E3823"/>
    <w:rsid w:val="001E5072"/>
    <w:rsid w:val="001E76CB"/>
    <w:rsid w:val="001F0881"/>
    <w:rsid w:val="001F2E3B"/>
    <w:rsid w:val="001F496F"/>
    <w:rsid w:val="00203908"/>
    <w:rsid w:val="00203FB1"/>
    <w:rsid w:val="00205B68"/>
    <w:rsid w:val="00207D9B"/>
    <w:rsid w:val="00212200"/>
    <w:rsid w:val="0022102E"/>
    <w:rsid w:val="00222B04"/>
    <w:rsid w:val="00223904"/>
    <w:rsid w:val="00224D83"/>
    <w:rsid w:val="002259B5"/>
    <w:rsid w:val="002308A7"/>
    <w:rsid w:val="0023673F"/>
    <w:rsid w:val="00237655"/>
    <w:rsid w:val="002421E3"/>
    <w:rsid w:val="002431CD"/>
    <w:rsid w:val="00245B7C"/>
    <w:rsid w:val="002475DC"/>
    <w:rsid w:val="00253106"/>
    <w:rsid w:val="00254262"/>
    <w:rsid w:val="00254ADD"/>
    <w:rsid w:val="002558D5"/>
    <w:rsid w:val="002609F9"/>
    <w:rsid w:val="0026333B"/>
    <w:rsid w:val="0026386F"/>
    <w:rsid w:val="00265459"/>
    <w:rsid w:val="00273130"/>
    <w:rsid w:val="002928E5"/>
    <w:rsid w:val="002935FA"/>
    <w:rsid w:val="00297DD6"/>
    <w:rsid w:val="002A3BDE"/>
    <w:rsid w:val="002A711F"/>
    <w:rsid w:val="002B112B"/>
    <w:rsid w:val="002B4430"/>
    <w:rsid w:val="002B6F35"/>
    <w:rsid w:val="002C04AA"/>
    <w:rsid w:val="002C1D16"/>
    <w:rsid w:val="002C1DF4"/>
    <w:rsid w:val="002C42CC"/>
    <w:rsid w:val="002C6DBB"/>
    <w:rsid w:val="002D2410"/>
    <w:rsid w:val="002D6CBB"/>
    <w:rsid w:val="002E20A4"/>
    <w:rsid w:val="002E2C96"/>
    <w:rsid w:val="002E40BB"/>
    <w:rsid w:val="002E69EE"/>
    <w:rsid w:val="002F258C"/>
    <w:rsid w:val="002F5A17"/>
    <w:rsid w:val="002F7005"/>
    <w:rsid w:val="00300A2C"/>
    <w:rsid w:val="00305AA3"/>
    <w:rsid w:val="003075E9"/>
    <w:rsid w:val="0031007F"/>
    <w:rsid w:val="003106A1"/>
    <w:rsid w:val="0031093E"/>
    <w:rsid w:val="00312EEB"/>
    <w:rsid w:val="00314DBF"/>
    <w:rsid w:val="00320045"/>
    <w:rsid w:val="00321F20"/>
    <w:rsid w:val="0032273D"/>
    <w:rsid w:val="0032274B"/>
    <w:rsid w:val="00323289"/>
    <w:rsid w:val="003237D0"/>
    <w:rsid w:val="00331C5F"/>
    <w:rsid w:val="00331ECB"/>
    <w:rsid w:val="00332DCE"/>
    <w:rsid w:val="00335F31"/>
    <w:rsid w:val="00337B9B"/>
    <w:rsid w:val="003405FC"/>
    <w:rsid w:val="003408E3"/>
    <w:rsid w:val="003431BF"/>
    <w:rsid w:val="00343CA1"/>
    <w:rsid w:val="00353624"/>
    <w:rsid w:val="00354125"/>
    <w:rsid w:val="003544DA"/>
    <w:rsid w:val="00356FAD"/>
    <w:rsid w:val="00357857"/>
    <w:rsid w:val="00361B79"/>
    <w:rsid w:val="00361C8E"/>
    <w:rsid w:val="003644CA"/>
    <w:rsid w:val="00364A0A"/>
    <w:rsid w:val="00366FDE"/>
    <w:rsid w:val="00367EEE"/>
    <w:rsid w:val="00367F90"/>
    <w:rsid w:val="003704F2"/>
    <w:rsid w:val="00370A2A"/>
    <w:rsid w:val="0037116F"/>
    <w:rsid w:val="003734FC"/>
    <w:rsid w:val="003744DA"/>
    <w:rsid w:val="00374536"/>
    <w:rsid w:val="0037606A"/>
    <w:rsid w:val="00381696"/>
    <w:rsid w:val="003824BA"/>
    <w:rsid w:val="00383638"/>
    <w:rsid w:val="0038429D"/>
    <w:rsid w:val="00384443"/>
    <w:rsid w:val="00384D1B"/>
    <w:rsid w:val="0038586B"/>
    <w:rsid w:val="00385CE6"/>
    <w:rsid w:val="0038657F"/>
    <w:rsid w:val="00393611"/>
    <w:rsid w:val="00393947"/>
    <w:rsid w:val="003A0E8D"/>
    <w:rsid w:val="003A10AE"/>
    <w:rsid w:val="003A1580"/>
    <w:rsid w:val="003A3BBE"/>
    <w:rsid w:val="003A3F21"/>
    <w:rsid w:val="003A53F6"/>
    <w:rsid w:val="003A7E2A"/>
    <w:rsid w:val="003A7E4F"/>
    <w:rsid w:val="003B17FE"/>
    <w:rsid w:val="003B5CB6"/>
    <w:rsid w:val="003B69DA"/>
    <w:rsid w:val="003C7EF6"/>
    <w:rsid w:val="003D00A3"/>
    <w:rsid w:val="003D1B01"/>
    <w:rsid w:val="003D5C90"/>
    <w:rsid w:val="003D7C12"/>
    <w:rsid w:val="003E1618"/>
    <w:rsid w:val="003E3AE3"/>
    <w:rsid w:val="003E4CED"/>
    <w:rsid w:val="003F06C0"/>
    <w:rsid w:val="003F0BB8"/>
    <w:rsid w:val="003F3074"/>
    <w:rsid w:val="003F450A"/>
    <w:rsid w:val="003F534F"/>
    <w:rsid w:val="00402597"/>
    <w:rsid w:val="00404894"/>
    <w:rsid w:val="00404F6A"/>
    <w:rsid w:val="0040656B"/>
    <w:rsid w:val="004076DC"/>
    <w:rsid w:val="004128D2"/>
    <w:rsid w:val="00414243"/>
    <w:rsid w:val="0041570F"/>
    <w:rsid w:val="004201D5"/>
    <w:rsid w:val="00423F89"/>
    <w:rsid w:val="00426F99"/>
    <w:rsid w:val="00427B11"/>
    <w:rsid w:val="00431876"/>
    <w:rsid w:val="00434D31"/>
    <w:rsid w:val="00435C26"/>
    <w:rsid w:val="00441B66"/>
    <w:rsid w:val="00441EDD"/>
    <w:rsid w:val="00441EEE"/>
    <w:rsid w:val="00443569"/>
    <w:rsid w:val="00443F1A"/>
    <w:rsid w:val="00450762"/>
    <w:rsid w:val="00456298"/>
    <w:rsid w:val="00460C1B"/>
    <w:rsid w:val="00462395"/>
    <w:rsid w:val="00463770"/>
    <w:rsid w:val="00463A34"/>
    <w:rsid w:val="004673C5"/>
    <w:rsid w:val="004733FF"/>
    <w:rsid w:val="00473AA8"/>
    <w:rsid w:val="004765B3"/>
    <w:rsid w:val="00477176"/>
    <w:rsid w:val="0047728C"/>
    <w:rsid w:val="00481029"/>
    <w:rsid w:val="00484304"/>
    <w:rsid w:val="004876D6"/>
    <w:rsid w:val="00491FCC"/>
    <w:rsid w:val="00494094"/>
    <w:rsid w:val="00494620"/>
    <w:rsid w:val="004A024A"/>
    <w:rsid w:val="004A26FC"/>
    <w:rsid w:val="004A31A8"/>
    <w:rsid w:val="004A72BA"/>
    <w:rsid w:val="004B0E19"/>
    <w:rsid w:val="004B62BE"/>
    <w:rsid w:val="004B76EC"/>
    <w:rsid w:val="004C0900"/>
    <w:rsid w:val="004C1DD8"/>
    <w:rsid w:val="004C3670"/>
    <w:rsid w:val="004C50E7"/>
    <w:rsid w:val="004C52CF"/>
    <w:rsid w:val="004C66B8"/>
    <w:rsid w:val="004C6C05"/>
    <w:rsid w:val="004D06EA"/>
    <w:rsid w:val="004D0F9C"/>
    <w:rsid w:val="004D10AB"/>
    <w:rsid w:val="004D328C"/>
    <w:rsid w:val="004D4A8E"/>
    <w:rsid w:val="004D6FC2"/>
    <w:rsid w:val="004E3875"/>
    <w:rsid w:val="004E53AE"/>
    <w:rsid w:val="004F4426"/>
    <w:rsid w:val="004F4BD7"/>
    <w:rsid w:val="004F4E88"/>
    <w:rsid w:val="004F5B69"/>
    <w:rsid w:val="004F6738"/>
    <w:rsid w:val="004F78A5"/>
    <w:rsid w:val="00511D47"/>
    <w:rsid w:val="00512EC5"/>
    <w:rsid w:val="00513376"/>
    <w:rsid w:val="00517F6F"/>
    <w:rsid w:val="005226CB"/>
    <w:rsid w:val="005262E0"/>
    <w:rsid w:val="00527DB1"/>
    <w:rsid w:val="005315B2"/>
    <w:rsid w:val="005315BA"/>
    <w:rsid w:val="0053304B"/>
    <w:rsid w:val="00533647"/>
    <w:rsid w:val="00533C1F"/>
    <w:rsid w:val="00534B3A"/>
    <w:rsid w:val="00541A0D"/>
    <w:rsid w:val="00541B9E"/>
    <w:rsid w:val="0054260D"/>
    <w:rsid w:val="00544A22"/>
    <w:rsid w:val="0054527B"/>
    <w:rsid w:val="00545611"/>
    <w:rsid w:val="00547A4D"/>
    <w:rsid w:val="0055052E"/>
    <w:rsid w:val="00550C4F"/>
    <w:rsid w:val="00552167"/>
    <w:rsid w:val="0055230D"/>
    <w:rsid w:val="00553273"/>
    <w:rsid w:val="0055366C"/>
    <w:rsid w:val="00554B2C"/>
    <w:rsid w:val="00555D12"/>
    <w:rsid w:val="00560ED2"/>
    <w:rsid w:val="0056515F"/>
    <w:rsid w:val="00565992"/>
    <w:rsid w:val="0056603B"/>
    <w:rsid w:val="00566BD2"/>
    <w:rsid w:val="00572885"/>
    <w:rsid w:val="00572CC1"/>
    <w:rsid w:val="00574056"/>
    <w:rsid w:val="0057451C"/>
    <w:rsid w:val="00576A65"/>
    <w:rsid w:val="005807F7"/>
    <w:rsid w:val="00581D38"/>
    <w:rsid w:val="0058471C"/>
    <w:rsid w:val="005860C5"/>
    <w:rsid w:val="00587141"/>
    <w:rsid w:val="005901C3"/>
    <w:rsid w:val="005948EE"/>
    <w:rsid w:val="005A2E18"/>
    <w:rsid w:val="005A45AE"/>
    <w:rsid w:val="005A693E"/>
    <w:rsid w:val="005A6B77"/>
    <w:rsid w:val="005A70C0"/>
    <w:rsid w:val="005B1E19"/>
    <w:rsid w:val="005B38F5"/>
    <w:rsid w:val="005B6F76"/>
    <w:rsid w:val="005C155D"/>
    <w:rsid w:val="005C16A8"/>
    <w:rsid w:val="005C3C4B"/>
    <w:rsid w:val="005C3C99"/>
    <w:rsid w:val="005C46DF"/>
    <w:rsid w:val="005C4B96"/>
    <w:rsid w:val="005C53B2"/>
    <w:rsid w:val="005D32A7"/>
    <w:rsid w:val="005D359F"/>
    <w:rsid w:val="005D3A69"/>
    <w:rsid w:val="005D5543"/>
    <w:rsid w:val="005D5598"/>
    <w:rsid w:val="005E1D3A"/>
    <w:rsid w:val="005E1E0E"/>
    <w:rsid w:val="005E333D"/>
    <w:rsid w:val="005E40B3"/>
    <w:rsid w:val="005E4168"/>
    <w:rsid w:val="005E47EB"/>
    <w:rsid w:val="005E5F7D"/>
    <w:rsid w:val="005F43E9"/>
    <w:rsid w:val="005F518A"/>
    <w:rsid w:val="00600D96"/>
    <w:rsid w:val="00610B08"/>
    <w:rsid w:val="0061400F"/>
    <w:rsid w:val="00617F3D"/>
    <w:rsid w:val="0062010E"/>
    <w:rsid w:val="00620815"/>
    <w:rsid w:val="00621DE8"/>
    <w:rsid w:val="00622A85"/>
    <w:rsid w:val="006315B1"/>
    <w:rsid w:val="00632ADB"/>
    <w:rsid w:val="00632BA0"/>
    <w:rsid w:val="006413F0"/>
    <w:rsid w:val="00641B35"/>
    <w:rsid w:val="00642A5A"/>
    <w:rsid w:val="006440D0"/>
    <w:rsid w:val="00646E6E"/>
    <w:rsid w:val="006478C8"/>
    <w:rsid w:val="00656A53"/>
    <w:rsid w:val="00656FCE"/>
    <w:rsid w:val="00662658"/>
    <w:rsid w:val="00667F4B"/>
    <w:rsid w:val="006737AC"/>
    <w:rsid w:val="00674FCC"/>
    <w:rsid w:val="00677BF1"/>
    <w:rsid w:val="00677F50"/>
    <w:rsid w:val="00682441"/>
    <w:rsid w:val="00683206"/>
    <w:rsid w:val="00683E72"/>
    <w:rsid w:val="006854A5"/>
    <w:rsid w:val="00686007"/>
    <w:rsid w:val="00686491"/>
    <w:rsid w:val="006879E1"/>
    <w:rsid w:val="00695579"/>
    <w:rsid w:val="00696F92"/>
    <w:rsid w:val="006A2C10"/>
    <w:rsid w:val="006A2D68"/>
    <w:rsid w:val="006A35AF"/>
    <w:rsid w:val="006A6DA5"/>
    <w:rsid w:val="006B37AC"/>
    <w:rsid w:val="006B6C6A"/>
    <w:rsid w:val="006C1B34"/>
    <w:rsid w:val="006C35FC"/>
    <w:rsid w:val="006C40FE"/>
    <w:rsid w:val="006D130E"/>
    <w:rsid w:val="006D1635"/>
    <w:rsid w:val="006D43E9"/>
    <w:rsid w:val="006D45A2"/>
    <w:rsid w:val="006D78C7"/>
    <w:rsid w:val="006E3EAE"/>
    <w:rsid w:val="006E4B05"/>
    <w:rsid w:val="006E53BB"/>
    <w:rsid w:val="006E602C"/>
    <w:rsid w:val="006F0C85"/>
    <w:rsid w:val="006F1E77"/>
    <w:rsid w:val="006F67E8"/>
    <w:rsid w:val="00722607"/>
    <w:rsid w:val="00723E9E"/>
    <w:rsid w:val="007254D4"/>
    <w:rsid w:val="00730B6B"/>
    <w:rsid w:val="00732B5C"/>
    <w:rsid w:val="00733646"/>
    <w:rsid w:val="007344B8"/>
    <w:rsid w:val="00734601"/>
    <w:rsid w:val="007348BC"/>
    <w:rsid w:val="007369C6"/>
    <w:rsid w:val="0074195A"/>
    <w:rsid w:val="00742EF2"/>
    <w:rsid w:val="0075195C"/>
    <w:rsid w:val="00762783"/>
    <w:rsid w:val="0076429E"/>
    <w:rsid w:val="0076562F"/>
    <w:rsid w:val="00765B90"/>
    <w:rsid w:val="0077113E"/>
    <w:rsid w:val="00775C01"/>
    <w:rsid w:val="007765DD"/>
    <w:rsid w:val="00776A76"/>
    <w:rsid w:val="007829F4"/>
    <w:rsid w:val="007830ED"/>
    <w:rsid w:val="007848DA"/>
    <w:rsid w:val="00787C16"/>
    <w:rsid w:val="00791943"/>
    <w:rsid w:val="00797BB1"/>
    <w:rsid w:val="007A1A5E"/>
    <w:rsid w:val="007A31FB"/>
    <w:rsid w:val="007A5C49"/>
    <w:rsid w:val="007B0B2E"/>
    <w:rsid w:val="007B4271"/>
    <w:rsid w:val="007B6822"/>
    <w:rsid w:val="007B7CEB"/>
    <w:rsid w:val="007B7DF9"/>
    <w:rsid w:val="007C0DDB"/>
    <w:rsid w:val="007C1575"/>
    <w:rsid w:val="007C1F1D"/>
    <w:rsid w:val="007C2669"/>
    <w:rsid w:val="007C287D"/>
    <w:rsid w:val="007C293E"/>
    <w:rsid w:val="007C396D"/>
    <w:rsid w:val="007C4252"/>
    <w:rsid w:val="007C66CC"/>
    <w:rsid w:val="007C67C7"/>
    <w:rsid w:val="007C7280"/>
    <w:rsid w:val="007D1864"/>
    <w:rsid w:val="007D3AA5"/>
    <w:rsid w:val="007D7889"/>
    <w:rsid w:val="007D7D03"/>
    <w:rsid w:val="007E0B1F"/>
    <w:rsid w:val="007E1FF3"/>
    <w:rsid w:val="007E2775"/>
    <w:rsid w:val="007E5F8A"/>
    <w:rsid w:val="007F1A02"/>
    <w:rsid w:val="007F3B0D"/>
    <w:rsid w:val="007F44F7"/>
    <w:rsid w:val="007F5AAB"/>
    <w:rsid w:val="007F6A5C"/>
    <w:rsid w:val="008054E6"/>
    <w:rsid w:val="00805F41"/>
    <w:rsid w:val="00807AEF"/>
    <w:rsid w:val="00810F63"/>
    <w:rsid w:val="00812B80"/>
    <w:rsid w:val="008156A3"/>
    <w:rsid w:val="008161BF"/>
    <w:rsid w:val="008211B1"/>
    <w:rsid w:val="008212C5"/>
    <w:rsid w:val="00822D40"/>
    <w:rsid w:val="008269E2"/>
    <w:rsid w:val="0082779B"/>
    <w:rsid w:val="008310AD"/>
    <w:rsid w:val="00832D1C"/>
    <w:rsid w:val="0084292B"/>
    <w:rsid w:val="00843140"/>
    <w:rsid w:val="0084344C"/>
    <w:rsid w:val="00843503"/>
    <w:rsid w:val="008448DC"/>
    <w:rsid w:val="0084782D"/>
    <w:rsid w:val="00851BEA"/>
    <w:rsid w:val="00852484"/>
    <w:rsid w:val="00854ECF"/>
    <w:rsid w:val="00860AD8"/>
    <w:rsid w:val="00862E79"/>
    <w:rsid w:val="008731A0"/>
    <w:rsid w:val="00874B55"/>
    <w:rsid w:val="008760C5"/>
    <w:rsid w:val="008808FB"/>
    <w:rsid w:val="008812CD"/>
    <w:rsid w:val="00881642"/>
    <w:rsid w:val="008835C8"/>
    <w:rsid w:val="0088418B"/>
    <w:rsid w:val="008846A3"/>
    <w:rsid w:val="00884B5C"/>
    <w:rsid w:val="00887D1B"/>
    <w:rsid w:val="00891E90"/>
    <w:rsid w:val="008920BA"/>
    <w:rsid w:val="00892AFC"/>
    <w:rsid w:val="008940E1"/>
    <w:rsid w:val="00894776"/>
    <w:rsid w:val="00896259"/>
    <w:rsid w:val="0089726B"/>
    <w:rsid w:val="008A2264"/>
    <w:rsid w:val="008B0A95"/>
    <w:rsid w:val="008B1083"/>
    <w:rsid w:val="008B1668"/>
    <w:rsid w:val="008B5A8A"/>
    <w:rsid w:val="008B76DE"/>
    <w:rsid w:val="008C7C0D"/>
    <w:rsid w:val="008D4242"/>
    <w:rsid w:val="008D7A95"/>
    <w:rsid w:val="008E087D"/>
    <w:rsid w:val="008E0A90"/>
    <w:rsid w:val="008E7236"/>
    <w:rsid w:val="008E7322"/>
    <w:rsid w:val="008F3045"/>
    <w:rsid w:val="008F47A0"/>
    <w:rsid w:val="008F47AA"/>
    <w:rsid w:val="008F5106"/>
    <w:rsid w:val="008F6548"/>
    <w:rsid w:val="008F7984"/>
    <w:rsid w:val="00900EF6"/>
    <w:rsid w:val="00901821"/>
    <w:rsid w:val="009038FE"/>
    <w:rsid w:val="00905F94"/>
    <w:rsid w:val="00913369"/>
    <w:rsid w:val="00913CE6"/>
    <w:rsid w:val="00914EDE"/>
    <w:rsid w:val="0091505F"/>
    <w:rsid w:val="00915E29"/>
    <w:rsid w:val="009160C3"/>
    <w:rsid w:val="009201E5"/>
    <w:rsid w:val="009311A3"/>
    <w:rsid w:val="00933FC0"/>
    <w:rsid w:val="00935B2F"/>
    <w:rsid w:val="00936641"/>
    <w:rsid w:val="0094434F"/>
    <w:rsid w:val="00946881"/>
    <w:rsid w:val="00947B63"/>
    <w:rsid w:val="00947F5A"/>
    <w:rsid w:val="009508AD"/>
    <w:rsid w:val="00950FAA"/>
    <w:rsid w:val="009559DD"/>
    <w:rsid w:val="00955B65"/>
    <w:rsid w:val="009560F1"/>
    <w:rsid w:val="00963CB9"/>
    <w:rsid w:val="00966AFF"/>
    <w:rsid w:val="009711BD"/>
    <w:rsid w:val="00975397"/>
    <w:rsid w:val="00976049"/>
    <w:rsid w:val="009801B2"/>
    <w:rsid w:val="00980471"/>
    <w:rsid w:val="00983EB8"/>
    <w:rsid w:val="00984063"/>
    <w:rsid w:val="009858FF"/>
    <w:rsid w:val="00991069"/>
    <w:rsid w:val="0099304F"/>
    <w:rsid w:val="0099431E"/>
    <w:rsid w:val="009951C9"/>
    <w:rsid w:val="00995666"/>
    <w:rsid w:val="009957AA"/>
    <w:rsid w:val="0099642F"/>
    <w:rsid w:val="009A0E1F"/>
    <w:rsid w:val="009A2B92"/>
    <w:rsid w:val="009A3195"/>
    <w:rsid w:val="009A362F"/>
    <w:rsid w:val="009A7A3B"/>
    <w:rsid w:val="009A7C09"/>
    <w:rsid w:val="009B003F"/>
    <w:rsid w:val="009B1A38"/>
    <w:rsid w:val="009B3894"/>
    <w:rsid w:val="009B5926"/>
    <w:rsid w:val="009B7D31"/>
    <w:rsid w:val="009C09DA"/>
    <w:rsid w:val="009C0F46"/>
    <w:rsid w:val="009C21C3"/>
    <w:rsid w:val="009C372A"/>
    <w:rsid w:val="009D15C0"/>
    <w:rsid w:val="009D2B5D"/>
    <w:rsid w:val="009D3A7A"/>
    <w:rsid w:val="009D6BC9"/>
    <w:rsid w:val="009E2F48"/>
    <w:rsid w:val="009E5EC8"/>
    <w:rsid w:val="009E7614"/>
    <w:rsid w:val="009F6777"/>
    <w:rsid w:val="009F720C"/>
    <w:rsid w:val="00A00CFF"/>
    <w:rsid w:val="00A01351"/>
    <w:rsid w:val="00A04A72"/>
    <w:rsid w:val="00A05A34"/>
    <w:rsid w:val="00A0634D"/>
    <w:rsid w:val="00A103FF"/>
    <w:rsid w:val="00A107BF"/>
    <w:rsid w:val="00A167E7"/>
    <w:rsid w:val="00A22E14"/>
    <w:rsid w:val="00A24F25"/>
    <w:rsid w:val="00A27DC3"/>
    <w:rsid w:val="00A30372"/>
    <w:rsid w:val="00A314F6"/>
    <w:rsid w:val="00A31870"/>
    <w:rsid w:val="00A322CC"/>
    <w:rsid w:val="00A33A0F"/>
    <w:rsid w:val="00A33D99"/>
    <w:rsid w:val="00A413D9"/>
    <w:rsid w:val="00A43D8F"/>
    <w:rsid w:val="00A44830"/>
    <w:rsid w:val="00A46CC9"/>
    <w:rsid w:val="00A4795F"/>
    <w:rsid w:val="00A5193E"/>
    <w:rsid w:val="00A5417A"/>
    <w:rsid w:val="00A547DB"/>
    <w:rsid w:val="00A559B1"/>
    <w:rsid w:val="00A61DC0"/>
    <w:rsid w:val="00A6202F"/>
    <w:rsid w:val="00A64F39"/>
    <w:rsid w:val="00A65FEB"/>
    <w:rsid w:val="00A71CCF"/>
    <w:rsid w:val="00A76E83"/>
    <w:rsid w:val="00A77033"/>
    <w:rsid w:val="00A772EB"/>
    <w:rsid w:val="00A83185"/>
    <w:rsid w:val="00A840A0"/>
    <w:rsid w:val="00A84963"/>
    <w:rsid w:val="00A8499B"/>
    <w:rsid w:val="00A84D4D"/>
    <w:rsid w:val="00A875D3"/>
    <w:rsid w:val="00A90369"/>
    <w:rsid w:val="00A91640"/>
    <w:rsid w:val="00A9532E"/>
    <w:rsid w:val="00A97713"/>
    <w:rsid w:val="00AA02A0"/>
    <w:rsid w:val="00AA0EE2"/>
    <w:rsid w:val="00AA14CD"/>
    <w:rsid w:val="00AA2452"/>
    <w:rsid w:val="00AA54EF"/>
    <w:rsid w:val="00AA617E"/>
    <w:rsid w:val="00AB5087"/>
    <w:rsid w:val="00AC0347"/>
    <w:rsid w:val="00AC28A2"/>
    <w:rsid w:val="00AC3531"/>
    <w:rsid w:val="00AC4225"/>
    <w:rsid w:val="00AD0AB2"/>
    <w:rsid w:val="00AD47CB"/>
    <w:rsid w:val="00AD7AD1"/>
    <w:rsid w:val="00AE1E2C"/>
    <w:rsid w:val="00AE22D1"/>
    <w:rsid w:val="00AE268E"/>
    <w:rsid w:val="00AE30F0"/>
    <w:rsid w:val="00AE3DDA"/>
    <w:rsid w:val="00AE4E64"/>
    <w:rsid w:val="00AE5106"/>
    <w:rsid w:val="00AE5446"/>
    <w:rsid w:val="00AF1547"/>
    <w:rsid w:val="00AF41A9"/>
    <w:rsid w:val="00AF4652"/>
    <w:rsid w:val="00B018A3"/>
    <w:rsid w:val="00B02CA1"/>
    <w:rsid w:val="00B04D7C"/>
    <w:rsid w:val="00B04FD6"/>
    <w:rsid w:val="00B061F6"/>
    <w:rsid w:val="00B073B3"/>
    <w:rsid w:val="00B12E9A"/>
    <w:rsid w:val="00B16025"/>
    <w:rsid w:val="00B23C2C"/>
    <w:rsid w:val="00B30EAB"/>
    <w:rsid w:val="00B336A1"/>
    <w:rsid w:val="00B36FB6"/>
    <w:rsid w:val="00B439D9"/>
    <w:rsid w:val="00B45AD4"/>
    <w:rsid w:val="00B466E0"/>
    <w:rsid w:val="00B468F1"/>
    <w:rsid w:val="00B46CB4"/>
    <w:rsid w:val="00B4768A"/>
    <w:rsid w:val="00B55FB3"/>
    <w:rsid w:val="00B55FFD"/>
    <w:rsid w:val="00B561EB"/>
    <w:rsid w:val="00B57700"/>
    <w:rsid w:val="00B61148"/>
    <w:rsid w:val="00B622CD"/>
    <w:rsid w:val="00B628C8"/>
    <w:rsid w:val="00B66663"/>
    <w:rsid w:val="00B7079E"/>
    <w:rsid w:val="00B74DA6"/>
    <w:rsid w:val="00B76C68"/>
    <w:rsid w:val="00B808F9"/>
    <w:rsid w:val="00B82575"/>
    <w:rsid w:val="00B8462B"/>
    <w:rsid w:val="00B86276"/>
    <w:rsid w:val="00B90C69"/>
    <w:rsid w:val="00B921E6"/>
    <w:rsid w:val="00B92CEC"/>
    <w:rsid w:val="00B92DBC"/>
    <w:rsid w:val="00B93FE3"/>
    <w:rsid w:val="00B946F8"/>
    <w:rsid w:val="00B94BE2"/>
    <w:rsid w:val="00B9507D"/>
    <w:rsid w:val="00B96482"/>
    <w:rsid w:val="00BA01B6"/>
    <w:rsid w:val="00BA1049"/>
    <w:rsid w:val="00BA24BB"/>
    <w:rsid w:val="00BA25E6"/>
    <w:rsid w:val="00BA3345"/>
    <w:rsid w:val="00BA57FD"/>
    <w:rsid w:val="00BA6F06"/>
    <w:rsid w:val="00BA7EBE"/>
    <w:rsid w:val="00BB0182"/>
    <w:rsid w:val="00BB3923"/>
    <w:rsid w:val="00BB7420"/>
    <w:rsid w:val="00BC02DC"/>
    <w:rsid w:val="00BC2273"/>
    <w:rsid w:val="00BC2FA9"/>
    <w:rsid w:val="00BC4CE1"/>
    <w:rsid w:val="00BC67C4"/>
    <w:rsid w:val="00BD112D"/>
    <w:rsid w:val="00BD11BA"/>
    <w:rsid w:val="00BD4BD3"/>
    <w:rsid w:val="00BD626B"/>
    <w:rsid w:val="00BE0A73"/>
    <w:rsid w:val="00BE2150"/>
    <w:rsid w:val="00BE713C"/>
    <w:rsid w:val="00BF0528"/>
    <w:rsid w:val="00BF11AE"/>
    <w:rsid w:val="00BF16A4"/>
    <w:rsid w:val="00BF1DFB"/>
    <w:rsid w:val="00BF2787"/>
    <w:rsid w:val="00BF45A7"/>
    <w:rsid w:val="00BF4FB8"/>
    <w:rsid w:val="00BF6806"/>
    <w:rsid w:val="00BF7F39"/>
    <w:rsid w:val="00C0175F"/>
    <w:rsid w:val="00C02BC4"/>
    <w:rsid w:val="00C02E4F"/>
    <w:rsid w:val="00C03035"/>
    <w:rsid w:val="00C059F7"/>
    <w:rsid w:val="00C068C8"/>
    <w:rsid w:val="00C07C9C"/>
    <w:rsid w:val="00C1187D"/>
    <w:rsid w:val="00C1495E"/>
    <w:rsid w:val="00C14B8B"/>
    <w:rsid w:val="00C16CFA"/>
    <w:rsid w:val="00C24A97"/>
    <w:rsid w:val="00C30399"/>
    <w:rsid w:val="00C319AE"/>
    <w:rsid w:val="00C329A3"/>
    <w:rsid w:val="00C32ADA"/>
    <w:rsid w:val="00C32F55"/>
    <w:rsid w:val="00C37C31"/>
    <w:rsid w:val="00C41EBD"/>
    <w:rsid w:val="00C42A2C"/>
    <w:rsid w:val="00C544EA"/>
    <w:rsid w:val="00C56A24"/>
    <w:rsid w:val="00C6036D"/>
    <w:rsid w:val="00C60AF6"/>
    <w:rsid w:val="00C62B1E"/>
    <w:rsid w:val="00C62BFF"/>
    <w:rsid w:val="00C62C55"/>
    <w:rsid w:val="00C63AF9"/>
    <w:rsid w:val="00C64235"/>
    <w:rsid w:val="00C65DEF"/>
    <w:rsid w:val="00C66323"/>
    <w:rsid w:val="00C71169"/>
    <w:rsid w:val="00C731A6"/>
    <w:rsid w:val="00C8094B"/>
    <w:rsid w:val="00C82953"/>
    <w:rsid w:val="00C84682"/>
    <w:rsid w:val="00C861AB"/>
    <w:rsid w:val="00C90685"/>
    <w:rsid w:val="00C91A00"/>
    <w:rsid w:val="00C92C07"/>
    <w:rsid w:val="00C97448"/>
    <w:rsid w:val="00CA1F76"/>
    <w:rsid w:val="00CA42BD"/>
    <w:rsid w:val="00CA5A8E"/>
    <w:rsid w:val="00CA5F32"/>
    <w:rsid w:val="00CA6A9C"/>
    <w:rsid w:val="00CA7D22"/>
    <w:rsid w:val="00CB1D9E"/>
    <w:rsid w:val="00CB2E9B"/>
    <w:rsid w:val="00CB39B2"/>
    <w:rsid w:val="00CB5568"/>
    <w:rsid w:val="00CB5D3E"/>
    <w:rsid w:val="00CB66BA"/>
    <w:rsid w:val="00CB7CE1"/>
    <w:rsid w:val="00CC11FC"/>
    <w:rsid w:val="00CC1D56"/>
    <w:rsid w:val="00CC2257"/>
    <w:rsid w:val="00CC2BF8"/>
    <w:rsid w:val="00CC4CE3"/>
    <w:rsid w:val="00CC502A"/>
    <w:rsid w:val="00CC7C72"/>
    <w:rsid w:val="00CD28B9"/>
    <w:rsid w:val="00CD37FA"/>
    <w:rsid w:val="00CD3C16"/>
    <w:rsid w:val="00CD450D"/>
    <w:rsid w:val="00CD7087"/>
    <w:rsid w:val="00CD7F3C"/>
    <w:rsid w:val="00CE0D4C"/>
    <w:rsid w:val="00CE159F"/>
    <w:rsid w:val="00CE32FC"/>
    <w:rsid w:val="00CE340D"/>
    <w:rsid w:val="00CE40A3"/>
    <w:rsid w:val="00CE4E4E"/>
    <w:rsid w:val="00CE774E"/>
    <w:rsid w:val="00CE7C03"/>
    <w:rsid w:val="00CF08A8"/>
    <w:rsid w:val="00CF0D39"/>
    <w:rsid w:val="00CF2BA3"/>
    <w:rsid w:val="00CF4405"/>
    <w:rsid w:val="00CF7BBF"/>
    <w:rsid w:val="00D024CC"/>
    <w:rsid w:val="00D03B37"/>
    <w:rsid w:val="00D03BF4"/>
    <w:rsid w:val="00D05181"/>
    <w:rsid w:val="00D06253"/>
    <w:rsid w:val="00D10B54"/>
    <w:rsid w:val="00D11735"/>
    <w:rsid w:val="00D133F7"/>
    <w:rsid w:val="00D13912"/>
    <w:rsid w:val="00D16AD4"/>
    <w:rsid w:val="00D32E41"/>
    <w:rsid w:val="00D3402C"/>
    <w:rsid w:val="00D40B69"/>
    <w:rsid w:val="00D4160C"/>
    <w:rsid w:val="00D459B7"/>
    <w:rsid w:val="00D4623C"/>
    <w:rsid w:val="00D6224A"/>
    <w:rsid w:val="00D66EFB"/>
    <w:rsid w:val="00D7199A"/>
    <w:rsid w:val="00D73D85"/>
    <w:rsid w:val="00D749B8"/>
    <w:rsid w:val="00D76F90"/>
    <w:rsid w:val="00D77160"/>
    <w:rsid w:val="00D772AB"/>
    <w:rsid w:val="00D81135"/>
    <w:rsid w:val="00D8243E"/>
    <w:rsid w:val="00D83B3C"/>
    <w:rsid w:val="00D843DF"/>
    <w:rsid w:val="00D87711"/>
    <w:rsid w:val="00D87724"/>
    <w:rsid w:val="00D9371E"/>
    <w:rsid w:val="00D94DE4"/>
    <w:rsid w:val="00D97E9D"/>
    <w:rsid w:val="00DA226D"/>
    <w:rsid w:val="00DA2E95"/>
    <w:rsid w:val="00DA336F"/>
    <w:rsid w:val="00DA7B19"/>
    <w:rsid w:val="00DB0C24"/>
    <w:rsid w:val="00DB1642"/>
    <w:rsid w:val="00DB170B"/>
    <w:rsid w:val="00DB20BF"/>
    <w:rsid w:val="00DC032C"/>
    <w:rsid w:val="00DC0626"/>
    <w:rsid w:val="00DC2026"/>
    <w:rsid w:val="00DC4EB7"/>
    <w:rsid w:val="00DC55ED"/>
    <w:rsid w:val="00DC58EB"/>
    <w:rsid w:val="00DC622B"/>
    <w:rsid w:val="00DD3E19"/>
    <w:rsid w:val="00DD6161"/>
    <w:rsid w:val="00DD78E8"/>
    <w:rsid w:val="00DD7E92"/>
    <w:rsid w:val="00DD7F66"/>
    <w:rsid w:val="00DE052F"/>
    <w:rsid w:val="00DE316B"/>
    <w:rsid w:val="00DE3400"/>
    <w:rsid w:val="00DE633E"/>
    <w:rsid w:val="00DF1489"/>
    <w:rsid w:val="00DF37E9"/>
    <w:rsid w:val="00DF480B"/>
    <w:rsid w:val="00DF6F4B"/>
    <w:rsid w:val="00E01AE0"/>
    <w:rsid w:val="00E01E79"/>
    <w:rsid w:val="00E063A3"/>
    <w:rsid w:val="00E07BB5"/>
    <w:rsid w:val="00E110F0"/>
    <w:rsid w:val="00E1297C"/>
    <w:rsid w:val="00E13B54"/>
    <w:rsid w:val="00E21468"/>
    <w:rsid w:val="00E22720"/>
    <w:rsid w:val="00E22990"/>
    <w:rsid w:val="00E26DD2"/>
    <w:rsid w:val="00E3211A"/>
    <w:rsid w:val="00E322C7"/>
    <w:rsid w:val="00E3736E"/>
    <w:rsid w:val="00E37496"/>
    <w:rsid w:val="00E42989"/>
    <w:rsid w:val="00E44687"/>
    <w:rsid w:val="00E4478D"/>
    <w:rsid w:val="00E4776D"/>
    <w:rsid w:val="00E5321E"/>
    <w:rsid w:val="00E54279"/>
    <w:rsid w:val="00E55507"/>
    <w:rsid w:val="00E55C74"/>
    <w:rsid w:val="00E57252"/>
    <w:rsid w:val="00E61847"/>
    <w:rsid w:val="00E624F0"/>
    <w:rsid w:val="00E62DBA"/>
    <w:rsid w:val="00E6308B"/>
    <w:rsid w:val="00E63BC6"/>
    <w:rsid w:val="00E663F6"/>
    <w:rsid w:val="00E670BF"/>
    <w:rsid w:val="00E7283C"/>
    <w:rsid w:val="00E824CA"/>
    <w:rsid w:val="00E86302"/>
    <w:rsid w:val="00E86A76"/>
    <w:rsid w:val="00E93FE7"/>
    <w:rsid w:val="00E942B7"/>
    <w:rsid w:val="00EA225D"/>
    <w:rsid w:val="00EA3F96"/>
    <w:rsid w:val="00EB031A"/>
    <w:rsid w:val="00EB2172"/>
    <w:rsid w:val="00EB3A2E"/>
    <w:rsid w:val="00EB3DFB"/>
    <w:rsid w:val="00EC0C1F"/>
    <w:rsid w:val="00EC15A6"/>
    <w:rsid w:val="00EC2011"/>
    <w:rsid w:val="00EC2B64"/>
    <w:rsid w:val="00EC443A"/>
    <w:rsid w:val="00EC5BD1"/>
    <w:rsid w:val="00EC60C4"/>
    <w:rsid w:val="00ED7855"/>
    <w:rsid w:val="00EE00A5"/>
    <w:rsid w:val="00EE3A52"/>
    <w:rsid w:val="00EE7171"/>
    <w:rsid w:val="00EF26A3"/>
    <w:rsid w:val="00EF282C"/>
    <w:rsid w:val="00EF40AA"/>
    <w:rsid w:val="00EF76D4"/>
    <w:rsid w:val="00F01209"/>
    <w:rsid w:val="00F027BD"/>
    <w:rsid w:val="00F127C0"/>
    <w:rsid w:val="00F1687F"/>
    <w:rsid w:val="00F16916"/>
    <w:rsid w:val="00F24273"/>
    <w:rsid w:val="00F2586B"/>
    <w:rsid w:val="00F3201E"/>
    <w:rsid w:val="00F3288A"/>
    <w:rsid w:val="00F35D2C"/>
    <w:rsid w:val="00F376B8"/>
    <w:rsid w:val="00F404DE"/>
    <w:rsid w:val="00F42466"/>
    <w:rsid w:val="00F46A43"/>
    <w:rsid w:val="00F50ADC"/>
    <w:rsid w:val="00F548E7"/>
    <w:rsid w:val="00F568AF"/>
    <w:rsid w:val="00F606D6"/>
    <w:rsid w:val="00F6084A"/>
    <w:rsid w:val="00F609FD"/>
    <w:rsid w:val="00F610F8"/>
    <w:rsid w:val="00F616FB"/>
    <w:rsid w:val="00F61E5A"/>
    <w:rsid w:val="00F633C9"/>
    <w:rsid w:val="00F64584"/>
    <w:rsid w:val="00F72702"/>
    <w:rsid w:val="00F74C2A"/>
    <w:rsid w:val="00F75C56"/>
    <w:rsid w:val="00F83226"/>
    <w:rsid w:val="00F8326F"/>
    <w:rsid w:val="00F85B67"/>
    <w:rsid w:val="00F86B38"/>
    <w:rsid w:val="00F91D6B"/>
    <w:rsid w:val="00F92E64"/>
    <w:rsid w:val="00F97754"/>
    <w:rsid w:val="00FA0C40"/>
    <w:rsid w:val="00FA1E27"/>
    <w:rsid w:val="00FA633F"/>
    <w:rsid w:val="00FA65B1"/>
    <w:rsid w:val="00FB079D"/>
    <w:rsid w:val="00FB0FDA"/>
    <w:rsid w:val="00FB407D"/>
    <w:rsid w:val="00FB4B5F"/>
    <w:rsid w:val="00FC5EE4"/>
    <w:rsid w:val="00FC70FF"/>
    <w:rsid w:val="00FD3748"/>
    <w:rsid w:val="00FD5339"/>
    <w:rsid w:val="00FD6CCA"/>
    <w:rsid w:val="00FD793B"/>
    <w:rsid w:val="00FE1D22"/>
    <w:rsid w:val="00FE55C4"/>
    <w:rsid w:val="00FF0B3F"/>
    <w:rsid w:val="00FF39B3"/>
    <w:rsid w:val="00FF5C8C"/>
    <w:rsid w:val="00FF7A4F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E69470"/>
  <w15:docId w15:val="{F5BE2402-1107-4914-9FE6-40D65D86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color w:val="000000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F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6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323"/>
  </w:style>
  <w:style w:type="paragraph" w:styleId="Footer">
    <w:name w:val="footer"/>
    <w:basedOn w:val="Normal"/>
    <w:link w:val="FooterChar"/>
    <w:uiPriority w:val="99"/>
    <w:unhideWhenUsed/>
    <w:rsid w:val="00C6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23"/>
  </w:style>
  <w:style w:type="paragraph" w:styleId="ListParagraph">
    <w:name w:val="List Paragraph"/>
    <w:basedOn w:val="Normal"/>
    <w:uiPriority w:val="34"/>
    <w:qFormat/>
    <w:rsid w:val="0062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9909AC485D04B83C9BC194D9C8B76" ma:contentTypeVersion="1" ma:contentTypeDescription="Create a new document." ma:contentTypeScope="" ma:versionID="17d020a79a5cc917fb109b00531771c0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2d6fafd221441eb92e7393bc1cc8ade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8" nillable="true" ma:displayName="Source" ma:description="References to resources from which this resource was derived" ma:internalName="_Sourc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DE69-515F-42DA-99BD-2C61363D98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ABCF2-E604-401E-9716-A9F8EC787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F082F-0734-4794-9E37-A36BF78C5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83A1EA-BBAB-400B-A606-C352C00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LB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tkinson-Madhoo</dc:creator>
  <cp:lastModifiedBy>Carrie Smith</cp:lastModifiedBy>
  <cp:revision>12</cp:revision>
  <cp:lastPrinted>2019-07-05T10:09:00Z</cp:lastPrinted>
  <dcterms:created xsi:type="dcterms:W3CDTF">2019-07-05T10:08:00Z</dcterms:created>
  <dcterms:modified xsi:type="dcterms:W3CDTF">2020-0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9909AC485D04B83C9BC194D9C8B76</vt:lpwstr>
  </property>
</Properties>
</file>